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9D" w:rsidRPr="0016679D" w:rsidRDefault="0016679D" w:rsidP="0016679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ложение </w:t>
      </w:r>
    </w:p>
    <w:p w:rsidR="0016679D" w:rsidRPr="0016679D" w:rsidRDefault="0016679D" w:rsidP="0016679D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к </w:t>
      </w:r>
      <w:r w:rsidR="00901496">
        <w:rPr>
          <w:rFonts w:ascii="Cambria" w:hAnsi="Cambria"/>
          <w:sz w:val="20"/>
          <w:szCs w:val="20"/>
        </w:rPr>
        <w:t>П</w:t>
      </w:r>
      <w:r w:rsidRPr="0016679D">
        <w:rPr>
          <w:rFonts w:ascii="Cambria" w:hAnsi="Cambria"/>
          <w:sz w:val="20"/>
          <w:szCs w:val="20"/>
        </w:rPr>
        <w:t>олису-оферте страхования от несчастного случая граждан, находящихся в местах лишения свободы</w:t>
      </w:r>
    </w:p>
    <w:p w:rsidR="0016679D" w:rsidRPr="0016679D" w:rsidRDefault="0016679D" w:rsidP="0016679D">
      <w:pPr>
        <w:spacing w:after="0" w:line="240" w:lineRule="auto"/>
        <w:jc w:val="both"/>
        <w:rPr>
          <w:rFonts w:ascii="Cambria" w:hAnsi="Cambria"/>
        </w:rPr>
      </w:pP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6679D" w:rsidRPr="0016679D" w:rsidTr="00426076">
        <w:trPr>
          <w:trHeight w:val="986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79D" w:rsidRPr="0016679D" w:rsidRDefault="0016679D" w:rsidP="0016679D">
            <w:pPr>
              <w:spacing w:after="0" w:line="240" w:lineRule="auto"/>
              <w:ind w:left="295" w:hanging="295"/>
              <w:jc w:val="center"/>
              <w:rPr>
                <w:rFonts w:ascii="Cambria" w:eastAsia="Times New Roman" w:hAnsi="Cambria"/>
                <w:lang w:eastAsia="ru-RU"/>
              </w:rPr>
            </w:pPr>
            <w:r w:rsidRPr="0016679D">
              <w:rPr>
                <w:rFonts w:ascii="Cambria" w:eastAsia="Times New Roman" w:hAnsi="Cambria"/>
                <w:b/>
                <w:bCs/>
                <w:lang w:eastAsia="ru-RU"/>
              </w:rPr>
              <w:t>ЗАЯВЛЕНИЕ</w:t>
            </w:r>
          </w:p>
          <w:p w:rsidR="0016679D" w:rsidRPr="0016679D" w:rsidRDefault="0016679D" w:rsidP="0016679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16679D">
              <w:rPr>
                <w:rFonts w:ascii="Cambria" w:eastAsia="Times New Roman" w:hAnsi="Cambria"/>
                <w:b/>
                <w:bCs/>
                <w:lang w:eastAsia="ru-RU"/>
              </w:rPr>
              <w:t xml:space="preserve">на страхование от несчастных случаев и болезней граждан, </w:t>
            </w:r>
          </w:p>
          <w:p w:rsidR="0016679D" w:rsidRPr="0016679D" w:rsidRDefault="0016679D" w:rsidP="0016679D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16679D">
              <w:rPr>
                <w:rFonts w:ascii="Cambria" w:eastAsia="Times New Roman" w:hAnsi="Cambria"/>
                <w:b/>
                <w:bCs/>
                <w:lang w:eastAsia="ru-RU"/>
              </w:rPr>
              <w:t>находящихся в местах лишения свободы</w:t>
            </w:r>
          </w:p>
        </w:tc>
      </w:tr>
    </w:tbl>
    <w:p w:rsidR="0016679D" w:rsidRPr="00A067FE" w:rsidRDefault="00A067FE" w:rsidP="00A067FE">
      <w:pPr>
        <w:rPr>
          <w:rFonts w:eastAsiaTheme="minorHAnsi"/>
          <w:b/>
          <w:bCs/>
          <w:sz w:val="20"/>
          <w:szCs w:val="20"/>
        </w:rPr>
      </w:pPr>
      <w:r w:rsidRPr="00A067FE">
        <w:rPr>
          <w:b/>
          <w:bCs/>
          <w:sz w:val="20"/>
          <w:szCs w:val="20"/>
        </w:rPr>
        <w:t xml:space="preserve">Прошу заключить Договор страхования от несчастных случаев и болезней на основании «Правил страхования от несчастных случаев и болезней лиц, пребывающих в местах лишения свободы» ООО СК «АСКОР» и «Правил страхования от несчастных случаев и болезней» ООО СК «АСКОР», </w:t>
      </w:r>
      <w:proofErr w:type="gramStart"/>
      <w:r w:rsidRPr="00A067FE">
        <w:rPr>
          <w:b/>
          <w:bCs/>
          <w:sz w:val="20"/>
          <w:szCs w:val="20"/>
        </w:rPr>
        <w:t>в редакциях</w:t>
      </w:r>
      <w:proofErr w:type="gramEnd"/>
      <w:r w:rsidRPr="00A067FE">
        <w:rPr>
          <w:b/>
          <w:bCs/>
          <w:sz w:val="20"/>
          <w:szCs w:val="20"/>
        </w:rPr>
        <w:t xml:space="preserve"> действующих на дату подачи настоящего Заявления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416"/>
        <w:gridCol w:w="1204"/>
        <w:gridCol w:w="521"/>
        <w:gridCol w:w="358"/>
        <w:gridCol w:w="263"/>
        <w:gridCol w:w="104"/>
        <w:gridCol w:w="181"/>
        <w:gridCol w:w="391"/>
        <w:gridCol w:w="786"/>
        <w:gridCol w:w="295"/>
        <w:gridCol w:w="1008"/>
        <w:gridCol w:w="493"/>
        <w:gridCol w:w="63"/>
        <w:gridCol w:w="238"/>
        <w:gridCol w:w="725"/>
        <w:gridCol w:w="1149"/>
      </w:tblGrid>
      <w:tr w:rsidR="0016679D" w:rsidRPr="0016679D" w:rsidTr="00426076">
        <w:trPr>
          <w:trHeight w:val="385"/>
          <w:jc w:val="center"/>
        </w:trPr>
        <w:tc>
          <w:tcPr>
            <w:tcW w:w="16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>1. СТРАХОВАТЕЛЬ: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C6140B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16679D" w:rsidRPr="0016679D" w:rsidTr="00426076">
        <w:trPr>
          <w:trHeight w:val="133"/>
          <w:jc w:val="center"/>
        </w:trPr>
        <w:tc>
          <w:tcPr>
            <w:tcW w:w="16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фамилия, имя, отчество полностью)</w:t>
            </w:r>
          </w:p>
        </w:tc>
      </w:tr>
      <w:tr w:rsidR="0016679D" w:rsidRPr="0016679D" w:rsidTr="00426076">
        <w:trPr>
          <w:trHeight w:val="133"/>
          <w:jc w:val="center"/>
        </w:trPr>
        <w:tc>
          <w:tcPr>
            <w:tcW w:w="16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Гражданство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79D" w:rsidRPr="0016679D" w:rsidRDefault="005010B5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РФ</w:t>
            </w:r>
          </w:p>
        </w:tc>
      </w:tr>
      <w:tr w:rsidR="0016679D" w:rsidRPr="0016679D" w:rsidTr="005010B5">
        <w:trPr>
          <w:trHeight w:val="251"/>
          <w:jc w:val="center"/>
        </w:trPr>
        <w:tc>
          <w:tcPr>
            <w:tcW w:w="16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Дата и место рождения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5010B5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71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2637E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16679D" w:rsidRPr="0016679D" w:rsidTr="00426076">
        <w:trPr>
          <w:trHeight w:val="131"/>
          <w:jc w:val="center"/>
        </w:trPr>
        <w:tc>
          <w:tcPr>
            <w:tcW w:w="16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число, месяц, год)                                      (место рождения)</w:t>
            </w:r>
          </w:p>
        </w:tc>
      </w:tr>
      <w:tr w:rsidR="0016679D" w:rsidRPr="0016679D" w:rsidTr="00426076">
        <w:trPr>
          <w:trHeight w:val="242"/>
          <w:jc w:val="center"/>
        </w:trPr>
        <w:tc>
          <w:tcPr>
            <w:tcW w:w="16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Паспорт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2637E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16679D" w:rsidRPr="0016679D" w:rsidTr="00426076">
        <w:trPr>
          <w:trHeight w:val="173"/>
          <w:jc w:val="center"/>
        </w:trPr>
        <w:tc>
          <w:tcPr>
            <w:tcW w:w="16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серия номер, когда, кем выдан, код подразделения)</w:t>
            </w:r>
          </w:p>
        </w:tc>
      </w:tr>
      <w:tr w:rsidR="0016679D" w:rsidRPr="0016679D" w:rsidTr="00426076">
        <w:trPr>
          <w:trHeight w:val="235"/>
          <w:jc w:val="center"/>
        </w:trPr>
        <w:tc>
          <w:tcPr>
            <w:tcW w:w="1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 xml:space="preserve">Адрес регистрации, телефон, </w:t>
            </w:r>
            <w:r w:rsidRPr="0016679D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16679D">
              <w:rPr>
                <w:rFonts w:ascii="Cambria" w:hAnsi="Cambria"/>
                <w:sz w:val="18"/>
                <w:szCs w:val="18"/>
              </w:rPr>
              <w:t>-</w:t>
            </w:r>
            <w:r w:rsidRPr="0016679D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BE" w:rsidRPr="00725D03" w:rsidRDefault="00724DBE" w:rsidP="002637E6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16679D" w:rsidRPr="0016679D" w:rsidTr="00426076">
        <w:trPr>
          <w:trHeight w:val="385"/>
          <w:jc w:val="center"/>
        </w:trPr>
        <w:tc>
          <w:tcPr>
            <w:tcW w:w="16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>2.ЗАСТРАХОВАННОЕ ЛИЦО: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EF252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16679D" w:rsidRPr="0016679D" w:rsidTr="00426076">
        <w:trPr>
          <w:trHeight w:val="133"/>
          <w:jc w:val="center"/>
        </w:trPr>
        <w:tc>
          <w:tcPr>
            <w:tcW w:w="16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</w:rPr>
            </w:pP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фамилия, имя, отчество полностью)</w:t>
            </w:r>
          </w:p>
        </w:tc>
      </w:tr>
      <w:tr w:rsidR="0016679D" w:rsidRPr="0016679D" w:rsidTr="00426076">
        <w:trPr>
          <w:trHeight w:val="133"/>
          <w:jc w:val="center"/>
        </w:trPr>
        <w:tc>
          <w:tcPr>
            <w:tcW w:w="16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Гражданство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79D" w:rsidRPr="0016679D" w:rsidRDefault="00802376" w:rsidP="00D10A67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РФ</w:t>
            </w:r>
          </w:p>
        </w:tc>
      </w:tr>
      <w:tr w:rsidR="0016679D" w:rsidRPr="0016679D" w:rsidTr="00426076">
        <w:trPr>
          <w:trHeight w:val="251"/>
          <w:jc w:val="center"/>
        </w:trPr>
        <w:tc>
          <w:tcPr>
            <w:tcW w:w="16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Дата и место рождения</w:t>
            </w:r>
          </w:p>
        </w:tc>
        <w:tc>
          <w:tcPr>
            <w:tcW w:w="7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8C5121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62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2637E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16679D" w:rsidRPr="0016679D" w:rsidTr="00426076">
        <w:trPr>
          <w:trHeight w:val="131"/>
          <w:jc w:val="center"/>
        </w:trPr>
        <w:tc>
          <w:tcPr>
            <w:tcW w:w="16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число, месяц, год)                                       ( место рождения)</w:t>
            </w:r>
          </w:p>
        </w:tc>
      </w:tr>
      <w:tr w:rsidR="0016679D" w:rsidRPr="0016679D" w:rsidTr="00426076">
        <w:trPr>
          <w:trHeight w:val="242"/>
          <w:jc w:val="center"/>
        </w:trPr>
        <w:tc>
          <w:tcPr>
            <w:tcW w:w="165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Паспорт (при наличии)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3E4BD8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16679D" w:rsidRPr="0016679D" w:rsidTr="00426076">
        <w:trPr>
          <w:trHeight w:val="173"/>
          <w:jc w:val="center"/>
        </w:trPr>
        <w:tc>
          <w:tcPr>
            <w:tcW w:w="16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серия номер, когда, кем выдан, код подразделения)</w:t>
            </w:r>
          </w:p>
        </w:tc>
      </w:tr>
      <w:tr w:rsidR="0016679D" w:rsidRPr="0016679D" w:rsidTr="00426076">
        <w:trPr>
          <w:trHeight w:val="173"/>
          <w:jc w:val="center"/>
        </w:trPr>
        <w:tc>
          <w:tcPr>
            <w:tcW w:w="16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Инкриминируемое деяние (осужден) по следующим статьям Уголовного Кодекса РФ: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121" w:rsidRPr="0016679D" w:rsidRDefault="008C5121" w:rsidP="003E4BD8">
            <w:pPr>
              <w:spacing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16679D" w:rsidRPr="0016679D" w:rsidTr="00426076">
        <w:trPr>
          <w:trHeight w:val="173"/>
          <w:jc w:val="center"/>
        </w:trPr>
        <w:tc>
          <w:tcPr>
            <w:tcW w:w="16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 xml:space="preserve">Срок на который осужден: 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79D" w:rsidRPr="0016679D" w:rsidRDefault="0016679D" w:rsidP="008C5121">
            <w:pPr>
              <w:spacing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16679D" w:rsidRPr="00EF2526" w:rsidTr="00426076">
        <w:trPr>
          <w:trHeight w:val="173"/>
          <w:jc w:val="center"/>
        </w:trPr>
        <w:tc>
          <w:tcPr>
            <w:tcW w:w="16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Адрес местонахождения:</w:t>
            </w:r>
          </w:p>
        </w:tc>
        <w:tc>
          <w:tcPr>
            <w:tcW w:w="3346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0F6" w:rsidRPr="00725D03" w:rsidRDefault="005250F6" w:rsidP="003E4BD8">
            <w:pPr>
              <w:spacing w:after="0" w:line="240" w:lineRule="auto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16679D" w:rsidRPr="0016679D" w:rsidTr="005010B5">
        <w:trPr>
          <w:trHeight w:val="339"/>
          <w:jc w:val="center"/>
        </w:trPr>
        <w:tc>
          <w:tcPr>
            <w:tcW w:w="1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Срок содержания Застрахованного лица на дату заключения договора</w:t>
            </w:r>
          </w:p>
        </w:tc>
        <w:tc>
          <w:tcPr>
            <w:tcW w:w="9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до 1 года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ind w:left="427" w:hanging="283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от 1 года до 3-х лет</w:t>
            </w: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более 3-х лет</w:t>
            </w:r>
          </w:p>
        </w:tc>
      </w:tr>
      <w:tr w:rsidR="0016679D" w:rsidRPr="0016679D" w:rsidTr="00426076">
        <w:trPr>
          <w:trHeight w:val="389"/>
          <w:jc w:val="center"/>
        </w:trPr>
        <w:tc>
          <w:tcPr>
            <w:tcW w:w="165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>3. ВЫГОДОПРИОБРЕТАТЕЛЬ:</w:t>
            </w:r>
          </w:p>
        </w:tc>
        <w:tc>
          <w:tcPr>
            <w:tcW w:w="3346" w:type="pct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ind w:left="-30" w:firstLine="30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Застрахованный, наследники по закону либо по завещанию</w:t>
            </w:r>
          </w:p>
        </w:tc>
      </w:tr>
      <w:tr w:rsidR="0016679D" w:rsidRPr="0016679D" w:rsidTr="00426076">
        <w:trPr>
          <w:trHeight w:val="389"/>
          <w:jc w:val="center"/>
        </w:trPr>
        <w:tc>
          <w:tcPr>
            <w:tcW w:w="5000" w:type="pct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ind w:left="-30" w:firstLine="30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 xml:space="preserve">4. ОСНОВНЫЕ УСЛОВИЯ СТРАХОВАНИЯ: </w:t>
            </w:r>
            <w:r w:rsidRPr="0016679D">
              <w:rPr>
                <w:rFonts w:ascii="Cambria" w:hAnsi="Cambria"/>
                <w:sz w:val="18"/>
                <w:szCs w:val="18"/>
              </w:rPr>
              <w:t>Валюта договора – Российский рубль</w:t>
            </w:r>
          </w:p>
        </w:tc>
      </w:tr>
      <w:tr w:rsidR="0016679D" w:rsidRPr="0016679D" w:rsidTr="005010B5">
        <w:trPr>
          <w:trHeight w:val="174"/>
          <w:jc w:val="center"/>
        </w:trPr>
        <w:tc>
          <w:tcPr>
            <w:tcW w:w="2979" w:type="pct"/>
            <w:gridSpan w:val="10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napToGrid w:val="0"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napToGrid w:val="0"/>
                <w:sz w:val="18"/>
                <w:szCs w:val="18"/>
              </w:rPr>
              <w:t>4.1. Страховой случай (</w:t>
            </w:r>
            <w:r w:rsidRPr="0016679D">
              <w:rPr>
                <w:rFonts w:ascii="Cambria" w:hAnsi="Cambria"/>
                <w:snapToGrid w:val="0"/>
                <w:sz w:val="18"/>
                <w:szCs w:val="18"/>
              </w:rPr>
              <w:t>выбрать и отметить)</w:t>
            </w:r>
          </w:p>
        </w:tc>
        <w:tc>
          <w:tcPr>
            <w:tcW w:w="2021" w:type="pct"/>
            <w:gridSpan w:val="7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>Размер страхового возмещения</w:t>
            </w:r>
          </w:p>
        </w:tc>
      </w:tr>
      <w:tr w:rsidR="0016679D" w:rsidRPr="0016679D" w:rsidTr="00426076">
        <w:trPr>
          <w:trHeight w:val="174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4.1.1.</w:t>
            </w:r>
          </w:p>
        </w:tc>
        <w:tc>
          <w:tcPr>
            <w:tcW w:w="2659" w:type="pct"/>
            <w:gridSpan w:val="9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b/>
                <w:i/>
                <w:sz w:val="16"/>
                <w:szCs w:val="16"/>
              </w:rPr>
              <w:t xml:space="preserve">«Травматическое повреждение Застрахованного в результате несчастного случая», </w:t>
            </w:r>
            <w:r w:rsidRPr="0016679D">
              <w:rPr>
                <w:rFonts w:ascii="Cambria" w:hAnsi="Cambria"/>
                <w:sz w:val="16"/>
                <w:szCs w:val="16"/>
              </w:rPr>
              <w:t xml:space="preserve">в том числе в результате противоправных действий третьих лиц </w:t>
            </w:r>
          </w:p>
        </w:tc>
        <w:tc>
          <w:tcPr>
            <w:tcW w:w="1436" w:type="pct"/>
            <w:gridSpan w:val="6"/>
            <w:shd w:val="clear" w:color="auto" w:fill="auto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По п. 7.3.1. Правил – по Таблице размеров страховых выплат (Приложение 1 к Правилам страхования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16679D" w:rsidRPr="0016679D" w:rsidRDefault="0016679D" w:rsidP="0016679D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Да</w:t>
            </w:r>
          </w:p>
        </w:tc>
      </w:tr>
      <w:tr w:rsidR="0016679D" w:rsidRPr="0016679D" w:rsidTr="00426076">
        <w:trPr>
          <w:trHeight w:val="174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4.1.2.</w:t>
            </w:r>
          </w:p>
        </w:tc>
        <w:tc>
          <w:tcPr>
            <w:tcW w:w="2659" w:type="pct"/>
            <w:gridSpan w:val="9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b/>
                <w:i/>
                <w:sz w:val="16"/>
                <w:szCs w:val="16"/>
              </w:rPr>
              <w:t xml:space="preserve"> «Инвалидность Застрахованного в результате несчастного случая», </w:t>
            </w:r>
            <w:r w:rsidRPr="0016679D">
              <w:rPr>
                <w:rFonts w:ascii="Cambria" w:hAnsi="Cambria"/>
                <w:sz w:val="16"/>
                <w:szCs w:val="16"/>
              </w:rPr>
              <w:t xml:space="preserve">в том числе в результате противоправных действий третьих лиц </w:t>
            </w:r>
          </w:p>
        </w:tc>
        <w:tc>
          <w:tcPr>
            <w:tcW w:w="1436" w:type="pct"/>
            <w:gridSpan w:val="6"/>
            <w:shd w:val="clear" w:color="auto" w:fill="auto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По п. 7.3.2. Правил:</w:t>
            </w:r>
          </w:p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Первая группа инвалидности – 100%;</w:t>
            </w:r>
          </w:p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Вторая группа инвалидности – 75%;</w:t>
            </w:r>
          </w:p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Третья группа инвалидности – 50%.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6679D" w:rsidRPr="0016679D" w:rsidTr="00426076">
        <w:trPr>
          <w:trHeight w:val="174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4.1.3.</w:t>
            </w:r>
          </w:p>
        </w:tc>
        <w:tc>
          <w:tcPr>
            <w:tcW w:w="2659" w:type="pct"/>
            <w:gridSpan w:val="9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b/>
                <w:i/>
                <w:sz w:val="16"/>
                <w:szCs w:val="16"/>
              </w:rPr>
              <w:t xml:space="preserve">«Смерть Застрахованного в результате несчастного случая», </w:t>
            </w:r>
            <w:r w:rsidRPr="0016679D">
              <w:rPr>
                <w:rFonts w:ascii="Cambria" w:hAnsi="Cambria"/>
                <w:sz w:val="16"/>
                <w:szCs w:val="16"/>
              </w:rPr>
              <w:t xml:space="preserve">в том числе в результате противоправных действий третьих лиц </w:t>
            </w:r>
          </w:p>
        </w:tc>
        <w:tc>
          <w:tcPr>
            <w:tcW w:w="1436" w:type="pct"/>
            <w:gridSpan w:val="6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По п. 7.3.3. Правил – 100%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6679D" w:rsidRPr="0016679D" w:rsidTr="00426076">
        <w:trPr>
          <w:trHeight w:val="174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4.1.4.</w:t>
            </w:r>
          </w:p>
        </w:tc>
        <w:tc>
          <w:tcPr>
            <w:tcW w:w="2659" w:type="pct"/>
            <w:gridSpan w:val="9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b/>
                <w:i/>
                <w:sz w:val="16"/>
                <w:szCs w:val="16"/>
              </w:rPr>
              <w:t>«Впервые диагностированное заболевание туберкулезом»</w:t>
            </w:r>
          </w:p>
        </w:tc>
        <w:tc>
          <w:tcPr>
            <w:tcW w:w="1436" w:type="pct"/>
            <w:gridSpan w:val="6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По п. 7.3.4. Правил – 50%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16679D" w:rsidRPr="0016679D" w:rsidRDefault="00196A0D" w:rsidP="0016679D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а</w:t>
            </w:r>
          </w:p>
        </w:tc>
      </w:tr>
      <w:tr w:rsidR="0016679D" w:rsidRPr="0016679D" w:rsidTr="00426076">
        <w:trPr>
          <w:trHeight w:val="174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4.1.5.</w:t>
            </w:r>
          </w:p>
        </w:tc>
        <w:tc>
          <w:tcPr>
            <w:tcW w:w="2659" w:type="pct"/>
            <w:gridSpan w:val="9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b/>
                <w:i/>
                <w:sz w:val="16"/>
                <w:szCs w:val="16"/>
              </w:rPr>
              <w:t>«Смерть в результате впервые диагностированного заболевания туберкулезом»</w:t>
            </w:r>
          </w:p>
        </w:tc>
        <w:tc>
          <w:tcPr>
            <w:tcW w:w="1436" w:type="pct"/>
            <w:gridSpan w:val="6"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sz w:val="16"/>
                <w:szCs w:val="16"/>
              </w:rPr>
              <w:t>По п. 7.3.3. Правил – 100%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6679D" w:rsidRPr="0016679D" w:rsidTr="00426076">
        <w:trPr>
          <w:trHeight w:val="174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>Общий размер всех произведённых страховых выплат не может превысить установленную страховую сумму.</w:t>
            </w:r>
          </w:p>
        </w:tc>
      </w:tr>
      <w:tr w:rsidR="0016679D" w:rsidRPr="0016679D" w:rsidTr="00426076">
        <w:trPr>
          <w:trHeight w:val="7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79D" w:rsidRPr="0016679D" w:rsidRDefault="0016679D" w:rsidP="0016679D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 xml:space="preserve">5. СВЕДЕНИЯ О ЗАБОЛЕВАНИЯХ ЗАСТРАХОВАННОГО ЛИЦА: </w:t>
            </w:r>
          </w:p>
        </w:tc>
      </w:tr>
      <w:tr w:rsidR="0016679D" w:rsidRPr="0016679D" w:rsidTr="00426076">
        <w:trPr>
          <w:trHeight w:val="77"/>
          <w:jc w:val="center"/>
        </w:trPr>
        <w:tc>
          <w:tcPr>
            <w:tcW w:w="22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tabs>
                <w:tab w:val="left" w:pos="708"/>
              </w:tabs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5.1. Наличие хронических заболеваний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79D" w:rsidRPr="002637E6" w:rsidRDefault="003E4BD8" w:rsidP="0016679D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Нет</w:t>
            </w: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Нет</w:t>
            </w:r>
          </w:p>
        </w:tc>
      </w:tr>
      <w:tr w:rsidR="0016679D" w:rsidRPr="0016679D" w:rsidTr="00426076">
        <w:trPr>
          <w:trHeight w:val="77"/>
          <w:jc w:val="center"/>
        </w:trPr>
        <w:tc>
          <w:tcPr>
            <w:tcW w:w="22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tabs>
                <w:tab w:val="left" w:pos="708"/>
              </w:tabs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Если «Да», укажите имеющиеся заболевания</w:t>
            </w:r>
          </w:p>
        </w:tc>
        <w:tc>
          <w:tcPr>
            <w:tcW w:w="2765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724DBE" w:rsidRDefault="0016679D" w:rsidP="00724DBE">
            <w:pPr>
              <w:tabs>
                <w:tab w:val="left" w:pos="708"/>
              </w:tabs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6679D" w:rsidRPr="0016679D" w:rsidTr="00426076">
        <w:trPr>
          <w:trHeight w:val="77"/>
          <w:jc w:val="center"/>
        </w:trPr>
        <w:tc>
          <w:tcPr>
            <w:tcW w:w="22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tabs>
                <w:tab w:val="left" w:pos="708"/>
              </w:tabs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5.2. Наличие инвалидности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numPr>
                <w:ilvl w:val="0"/>
                <w:numId w:val="4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Да</w:t>
            </w: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679D" w:rsidRPr="0016679D" w:rsidRDefault="0016679D" w:rsidP="0016679D">
            <w:pPr>
              <w:numPr>
                <w:ilvl w:val="0"/>
                <w:numId w:val="4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160"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Нет</w:t>
            </w:r>
          </w:p>
        </w:tc>
      </w:tr>
      <w:tr w:rsidR="0016679D" w:rsidRPr="0016679D" w:rsidTr="00426076">
        <w:trPr>
          <w:trHeight w:val="246"/>
          <w:jc w:val="center"/>
        </w:trPr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lastRenderedPageBreak/>
              <w:t>Если «Да», укажите группу инвалидности</w:t>
            </w:r>
          </w:p>
        </w:tc>
        <w:tc>
          <w:tcPr>
            <w:tcW w:w="27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9D" w:rsidRPr="0016679D" w:rsidRDefault="0016679D" w:rsidP="0016679D">
            <w:pPr>
              <w:spacing w:after="0" w:line="240" w:lineRule="auto"/>
              <w:ind w:firstLine="709"/>
              <w:rPr>
                <w:rFonts w:ascii="Cambria" w:hAnsi="Cambria"/>
              </w:rPr>
            </w:pPr>
          </w:p>
        </w:tc>
      </w:tr>
      <w:tr w:rsidR="0016679D" w:rsidRPr="0016679D" w:rsidTr="00426076">
        <w:trPr>
          <w:trHeight w:val="246"/>
          <w:jc w:val="center"/>
        </w:trPr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sz w:val="18"/>
                <w:szCs w:val="18"/>
              </w:rPr>
              <w:t>6. ПЕРИОД СТРАХОВАНИЯ:</w:t>
            </w:r>
          </w:p>
        </w:tc>
        <w:tc>
          <w:tcPr>
            <w:tcW w:w="27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9D" w:rsidRPr="0016679D" w:rsidRDefault="0016679D" w:rsidP="0016679D">
            <w:pPr>
              <w:spacing w:after="0" w:line="240" w:lineRule="auto"/>
              <w:ind w:firstLine="709"/>
              <w:rPr>
                <w:rFonts w:ascii="Cambria" w:hAnsi="Cambria"/>
                <w:sz w:val="18"/>
                <w:szCs w:val="18"/>
              </w:rPr>
            </w:pPr>
            <w:r w:rsidRPr="0016679D">
              <w:rPr>
                <w:rFonts w:ascii="Cambria" w:hAnsi="Cambria"/>
                <w:sz w:val="18"/>
                <w:szCs w:val="18"/>
              </w:rPr>
              <w:t>Круглосуточно</w:t>
            </w:r>
          </w:p>
        </w:tc>
      </w:tr>
      <w:tr w:rsidR="0016679D" w:rsidRPr="0016679D" w:rsidTr="00426076">
        <w:trPr>
          <w:trHeight w:val="522"/>
          <w:jc w:val="center"/>
        </w:trPr>
        <w:tc>
          <w:tcPr>
            <w:tcW w:w="223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</w:pPr>
            <w:r w:rsidRPr="0016679D"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  <w:t>7. ТЕРРИТОРИЯ СТРАХОВАНИЯ</w:t>
            </w:r>
          </w:p>
        </w:tc>
        <w:tc>
          <w:tcPr>
            <w:tcW w:w="2765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16679D">
              <w:rPr>
                <w:rFonts w:ascii="Cambria" w:eastAsia="Times New Roman" w:hAnsi="Cambria"/>
                <w:sz w:val="18"/>
                <w:szCs w:val="18"/>
                <w:lang w:eastAsia="ru-RU"/>
              </w:rPr>
              <w:t>При нахождении Застрахованного лица в местах лишения свободы и/или при его следовании к месту лишения свободы</w:t>
            </w:r>
          </w:p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</w:p>
        </w:tc>
      </w:tr>
      <w:tr w:rsidR="0016679D" w:rsidRPr="0016679D" w:rsidTr="00426076">
        <w:trPr>
          <w:trHeight w:val="175"/>
          <w:jc w:val="center"/>
        </w:trPr>
        <w:tc>
          <w:tcPr>
            <w:tcW w:w="2235" w:type="pct"/>
            <w:gridSpan w:val="6"/>
            <w:vMerge w:val="restart"/>
            <w:vAlign w:val="center"/>
          </w:tcPr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</w:pPr>
            <w:r w:rsidRPr="0016679D"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  <w:t>8. СТРАХОВАЯ СУММА, руб.:</w:t>
            </w:r>
          </w:p>
        </w:tc>
        <w:tc>
          <w:tcPr>
            <w:tcW w:w="1407" w:type="pct"/>
            <w:gridSpan w:val="6"/>
            <w:vAlign w:val="center"/>
          </w:tcPr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 w:rsidRPr="0016679D">
              <w:rPr>
                <w:rFonts w:ascii="Cambria" w:eastAsia="Times New Roman" w:hAnsi="Cambria"/>
                <w:sz w:val="18"/>
                <w:szCs w:val="18"/>
                <w:lang w:eastAsia="ru-RU"/>
              </w:rPr>
              <w:t>Несчастный случай</w:t>
            </w:r>
          </w:p>
        </w:tc>
        <w:tc>
          <w:tcPr>
            <w:tcW w:w="1358" w:type="pct"/>
            <w:gridSpan w:val="5"/>
            <w:vAlign w:val="center"/>
          </w:tcPr>
          <w:p w:rsidR="0016679D" w:rsidRPr="0016679D" w:rsidRDefault="0016679D" w:rsidP="00257CEC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</w:p>
        </w:tc>
      </w:tr>
      <w:tr w:rsidR="0016679D" w:rsidRPr="0016679D" w:rsidTr="00426076">
        <w:trPr>
          <w:trHeight w:val="174"/>
          <w:jc w:val="center"/>
        </w:trPr>
        <w:tc>
          <w:tcPr>
            <w:tcW w:w="2235" w:type="pct"/>
            <w:gridSpan w:val="6"/>
            <w:vMerge/>
            <w:vAlign w:val="center"/>
          </w:tcPr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gridSpan w:val="6"/>
            <w:vAlign w:val="center"/>
          </w:tcPr>
          <w:p w:rsidR="0016679D" w:rsidRPr="0016679D" w:rsidRDefault="00E50AEE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Туберкулез</w:t>
            </w:r>
          </w:p>
        </w:tc>
        <w:tc>
          <w:tcPr>
            <w:tcW w:w="1358" w:type="pct"/>
            <w:gridSpan w:val="5"/>
            <w:vAlign w:val="center"/>
          </w:tcPr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</w:p>
        </w:tc>
      </w:tr>
      <w:tr w:rsidR="00E50AEE" w:rsidRPr="0016679D" w:rsidTr="00426076">
        <w:trPr>
          <w:trHeight w:val="174"/>
          <w:jc w:val="center"/>
        </w:trPr>
        <w:tc>
          <w:tcPr>
            <w:tcW w:w="2235" w:type="pct"/>
            <w:gridSpan w:val="6"/>
            <w:vAlign w:val="center"/>
          </w:tcPr>
          <w:p w:rsidR="00E50AEE" w:rsidRPr="0016679D" w:rsidRDefault="00E50AEE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gridSpan w:val="6"/>
            <w:vAlign w:val="center"/>
          </w:tcPr>
          <w:p w:rsidR="00E50AEE" w:rsidRDefault="00E50AEE" w:rsidP="003E4BD8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</w:p>
        </w:tc>
        <w:tc>
          <w:tcPr>
            <w:tcW w:w="1358" w:type="pct"/>
            <w:gridSpan w:val="5"/>
            <w:vAlign w:val="center"/>
          </w:tcPr>
          <w:p w:rsidR="00E50AEE" w:rsidRDefault="00E50AEE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</w:p>
        </w:tc>
      </w:tr>
      <w:tr w:rsidR="0016679D" w:rsidRPr="0016679D" w:rsidTr="00426076">
        <w:trPr>
          <w:trHeight w:val="492"/>
          <w:jc w:val="center"/>
        </w:trPr>
        <w:tc>
          <w:tcPr>
            <w:tcW w:w="2235" w:type="pct"/>
            <w:gridSpan w:val="6"/>
            <w:vAlign w:val="center"/>
          </w:tcPr>
          <w:p w:rsidR="0016679D" w:rsidRPr="0016679D" w:rsidRDefault="0016679D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</w:pPr>
            <w:r w:rsidRPr="0016679D">
              <w:rPr>
                <w:rFonts w:ascii="Cambria" w:eastAsia="Times New Roman" w:hAnsi="Cambria"/>
                <w:b/>
                <w:sz w:val="18"/>
                <w:szCs w:val="18"/>
                <w:lang w:eastAsia="ru-RU"/>
              </w:rPr>
              <w:t>9. СРОК СТРАХОВАНИЯ (в месяцах):</w:t>
            </w:r>
          </w:p>
        </w:tc>
        <w:tc>
          <w:tcPr>
            <w:tcW w:w="2765" w:type="pct"/>
            <w:gridSpan w:val="11"/>
            <w:vAlign w:val="center"/>
          </w:tcPr>
          <w:p w:rsidR="0016679D" w:rsidRPr="0016679D" w:rsidRDefault="00724DBE" w:rsidP="0016679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12 месяцев</w:t>
            </w:r>
          </w:p>
        </w:tc>
      </w:tr>
      <w:tr w:rsidR="0016679D" w:rsidRPr="0016679D" w:rsidTr="00426076">
        <w:trPr>
          <w:trHeight w:val="7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16679D">
              <w:rPr>
                <w:rFonts w:ascii="Cambria" w:hAnsi="Cambria"/>
                <w:bCs/>
                <w:sz w:val="18"/>
                <w:szCs w:val="18"/>
              </w:rPr>
              <w:t>Сведения, приведенные в п. 1; 2; 5. Заявления, рассматриваются как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</w:t>
            </w:r>
          </w:p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16679D">
              <w:rPr>
                <w:rFonts w:ascii="Cambria" w:hAnsi="Cambria"/>
                <w:bCs/>
                <w:sz w:val="18"/>
                <w:szCs w:val="18"/>
              </w:rPr>
              <w:t>Декларация: Настоящим подтверждается:</w:t>
            </w:r>
          </w:p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16679D">
              <w:rPr>
                <w:rFonts w:ascii="Cambria" w:hAnsi="Cambria"/>
                <w:bCs/>
                <w:sz w:val="18"/>
                <w:szCs w:val="18"/>
              </w:rPr>
              <w:t>- что изложенные в данном Заявлении сведения являются истинными, и никакая существенная информация, относящаяся к объекту страхования, не была сокрыта или искажена.</w:t>
            </w:r>
          </w:p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16679D">
              <w:rPr>
                <w:rFonts w:ascii="Cambria" w:hAnsi="Cambria"/>
                <w:bCs/>
                <w:sz w:val="18"/>
                <w:szCs w:val="18"/>
              </w:rPr>
              <w:t>О последствиях предоставления заведомо ложных сведений предупрежден (признание договора недействительным и применение последствий, предусмотренных п.2 ст.179 ГК РФ).</w:t>
            </w:r>
          </w:p>
          <w:p w:rsidR="00A067FE" w:rsidRPr="00DC4169" w:rsidRDefault="0016679D" w:rsidP="00A067FE">
            <w:pPr>
              <w:rPr>
                <w:sz w:val="18"/>
                <w:szCs w:val="18"/>
              </w:rPr>
            </w:pPr>
            <w:r w:rsidRPr="0016679D">
              <w:rPr>
                <w:rFonts w:ascii="Cambria" w:hAnsi="Cambria"/>
                <w:bCs/>
                <w:sz w:val="18"/>
                <w:szCs w:val="18"/>
              </w:rPr>
              <w:t xml:space="preserve">- Страхователь, как получатель страховых услуг, подтверждает, что ему Страховщиком предоставлена информация в соответствие с п.2.1.2 и с п.3.3.1 (раздел «Раскрытие информации» на сайте </w:t>
            </w:r>
            <w:hyperlink r:id="rId6" w:history="1">
              <w:r w:rsidR="00A067FE" w:rsidRPr="00DC4169">
                <w:rPr>
                  <w:rStyle w:val="a3"/>
                  <w:sz w:val="18"/>
                  <w:szCs w:val="18"/>
                </w:rPr>
                <w:t>http://www.askorst.ru</w:t>
              </w:r>
            </w:hyperlink>
          </w:p>
          <w:p w:rsidR="0016679D" w:rsidRPr="0016679D" w:rsidRDefault="00A067FE" w:rsidP="00A067FE">
            <w:pPr>
              <w:spacing w:after="0" w:line="24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16679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16679D" w:rsidRPr="0016679D">
              <w:rPr>
                <w:rFonts w:ascii="Cambria" w:hAnsi="Cambria"/>
                <w:bCs/>
                <w:sz w:val="18"/>
                <w:szCs w:val="18"/>
              </w:rPr>
              <w:t>«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, объединяющих страховые организации».</w:t>
            </w:r>
          </w:p>
          <w:p w:rsidR="00DC4169" w:rsidRPr="00DC4169" w:rsidRDefault="0016679D" w:rsidP="00DC4169">
            <w:pPr>
              <w:rPr>
                <w:sz w:val="18"/>
                <w:szCs w:val="18"/>
              </w:rPr>
            </w:pPr>
            <w:r w:rsidRPr="0016679D">
              <w:rPr>
                <w:rFonts w:ascii="Cambria" w:hAnsi="Cambria"/>
                <w:bCs/>
                <w:sz w:val="18"/>
                <w:szCs w:val="18"/>
              </w:rPr>
              <w:t>- что Страхователь ознакомлен с условиями страхования по Правилам страхования от несчастных случаев и болезней граждан, находящихся в местах лишения свободы, размещенными на сайте Страховщика</w:t>
            </w:r>
            <w:r w:rsidRPr="00483C71">
              <w:rPr>
                <w:rFonts w:ascii="Cambria" w:hAnsi="Cambria"/>
                <w:bCs/>
                <w:sz w:val="18"/>
                <w:szCs w:val="18"/>
                <w:highlight w:val="red"/>
              </w:rPr>
              <w:t>.</w:t>
            </w:r>
            <w:r w:rsidR="00DC4169">
              <w:t xml:space="preserve"> </w:t>
            </w:r>
            <w:hyperlink r:id="rId7" w:history="1">
              <w:r w:rsidR="00DC4169" w:rsidRPr="00DC4169">
                <w:rPr>
                  <w:rStyle w:val="a3"/>
                  <w:sz w:val="18"/>
                  <w:szCs w:val="18"/>
                </w:rPr>
                <w:t>http://www.askorst.ru</w:t>
              </w:r>
            </w:hyperlink>
          </w:p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  <w:p w:rsidR="0016679D" w:rsidRPr="0016679D" w:rsidRDefault="0016679D" w:rsidP="0016679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6679D">
              <w:rPr>
                <w:rFonts w:ascii="Cambria" w:hAnsi="Cambria"/>
                <w:b/>
                <w:bCs/>
                <w:sz w:val="18"/>
                <w:szCs w:val="18"/>
              </w:rPr>
              <w:t>«С Правилами страхования и условиями страхования ознакомлен и согласен. Правила страхования получил»</w:t>
            </w:r>
          </w:p>
        </w:tc>
      </w:tr>
      <w:tr w:rsidR="0016679D" w:rsidRPr="0016679D" w:rsidTr="0042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16679D" w:rsidRPr="0016679D" w:rsidRDefault="0016679D" w:rsidP="0016679D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679D">
              <w:rPr>
                <w:rFonts w:ascii="Cambria" w:hAnsi="Cambria"/>
                <w:b/>
                <w:bCs/>
                <w:sz w:val="20"/>
                <w:szCs w:val="20"/>
              </w:rPr>
              <w:t>СТРАХОВАТЕЛЬ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0E0E0"/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4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0E0E0"/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044EC4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..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0E0E0"/>
          </w:tcPr>
          <w:p w:rsidR="0016679D" w:rsidRPr="0016679D" w:rsidRDefault="0016679D" w:rsidP="00E34F5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6679D" w:rsidRPr="0016679D" w:rsidTr="00426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16679D" w:rsidP="0016679D">
            <w:pPr>
              <w:spacing w:after="0" w:line="240" w:lineRule="auto"/>
              <w:ind w:firstLine="709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16679D" w:rsidP="0016679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2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16679D" w:rsidP="0016679D">
            <w:pPr>
              <w:spacing w:after="0" w:line="240" w:lineRule="auto"/>
              <w:ind w:firstLine="709"/>
              <w:rPr>
                <w:rFonts w:ascii="Cambria" w:hAnsi="Cambria"/>
                <w:sz w:val="16"/>
                <w:szCs w:val="16"/>
              </w:rPr>
            </w:pPr>
            <w:r w:rsidRPr="0016679D">
              <w:rPr>
                <w:rFonts w:ascii="Cambria" w:hAnsi="Cambria"/>
                <w:i/>
                <w:iCs/>
                <w:sz w:val="16"/>
                <w:szCs w:val="16"/>
              </w:rPr>
              <w:t>(фамилия, инициалы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16679D" w:rsidP="0016679D">
            <w:pPr>
              <w:spacing w:after="0" w:line="240" w:lineRule="auto"/>
              <w:ind w:firstLine="709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79D" w:rsidRPr="0016679D" w:rsidRDefault="00257CEC" w:rsidP="0016679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.</w:t>
            </w:r>
            <w:r w:rsidR="0016679D" w:rsidRPr="0016679D">
              <w:rPr>
                <w:rFonts w:ascii="Cambria" w:hAnsi="Cambria"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16679D" w:rsidRPr="0016679D" w:rsidRDefault="0016679D" w:rsidP="0016679D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16679D" w:rsidRPr="0016679D" w:rsidRDefault="0016679D" w:rsidP="0016679D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16679D">
        <w:rPr>
          <w:rFonts w:ascii="Cambria" w:eastAsia="Times New Roman" w:hAnsi="Cambria"/>
          <w:b/>
          <w:sz w:val="20"/>
          <w:szCs w:val="20"/>
          <w:lang w:eastAsia="ru-RU"/>
        </w:rPr>
        <w:t xml:space="preserve">Допускается подача Страхователем данного Заявления на страхование в электронном или устном виде на основании п.2.ст.940 ГК РФ, п.4.ст.6.1. Закона РФ от 27.11.1992 N 4015-1 (ред. от 02.12.2019) «Об </w:t>
      </w:r>
      <w:bookmarkStart w:id="0" w:name="_GoBack"/>
      <w:bookmarkEnd w:id="0"/>
      <w:r w:rsidRPr="0016679D">
        <w:rPr>
          <w:rFonts w:ascii="Cambria" w:eastAsia="Times New Roman" w:hAnsi="Cambria"/>
          <w:b/>
          <w:sz w:val="20"/>
          <w:szCs w:val="20"/>
          <w:lang w:eastAsia="ru-RU"/>
        </w:rPr>
        <w:t>организации страхового дела в Российской Федерации» и п.8.4. Правил страхования. Заверение подписью Страхователя в этом случае не требуется. Правильность заполнения Заявления на страхование подтверждается фактом оплаты страховой премии и акцепта Договора страхования.</w:t>
      </w:r>
    </w:p>
    <w:p w:rsidR="00F64DF0" w:rsidRPr="0016679D" w:rsidRDefault="00F64DF0" w:rsidP="0016679D"/>
    <w:sectPr w:rsidR="00F64DF0" w:rsidRPr="0016679D" w:rsidSect="001667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4339"/>
    <w:multiLevelType w:val="hybridMultilevel"/>
    <w:tmpl w:val="F7E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69CD"/>
    <w:multiLevelType w:val="hybridMultilevel"/>
    <w:tmpl w:val="4B264760"/>
    <w:lvl w:ilvl="0" w:tplc="C51C737C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61DC789F"/>
    <w:multiLevelType w:val="hybridMultilevel"/>
    <w:tmpl w:val="A3E2A56E"/>
    <w:lvl w:ilvl="0" w:tplc="C51C737C">
      <w:start w:val="1"/>
      <w:numFmt w:val="bullet"/>
      <w:lvlText w:val="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6A533F9E"/>
    <w:multiLevelType w:val="hybridMultilevel"/>
    <w:tmpl w:val="DDD836F8"/>
    <w:lvl w:ilvl="0" w:tplc="C51C737C">
      <w:start w:val="1"/>
      <w:numFmt w:val="bullet"/>
      <w:lvlText w:val="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24"/>
    <w:rsid w:val="000100EC"/>
    <w:rsid w:val="000107E1"/>
    <w:rsid w:val="00044EC4"/>
    <w:rsid w:val="00100EDD"/>
    <w:rsid w:val="0016679D"/>
    <w:rsid w:val="00176D6D"/>
    <w:rsid w:val="00196A0D"/>
    <w:rsid w:val="001D2657"/>
    <w:rsid w:val="00215D57"/>
    <w:rsid w:val="00257CEC"/>
    <w:rsid w:val="002637E6"/>
    <w:rsid w:val="003A6F4D"/>
    <w:rsid w:val="003E4BD8"/>
    <w:rsid w:val="003E64A3"/>
    <w:rsid w:val="00483C71"/>
    <w:rsid w:val="005010B5"/>
    <w:rsid w:val="005250F6"/>
    <w:rsid w:val="0058166C"/>
    <w:rsid w:val="005D6C56"/>
    <w:rsid w:val="005F4404"/>
    <w:rsid w:val="00712CEA"/>
    <w:rsid w:val="00722308"/>
    <w:rsid w:val="00724DBE"/>
    <w:rsid w:val="00725D03"/>
    <w:rsid w:val="007B6101"/>
    <w:rsid w:val="00802376"/>
    <w:rsid w:val="00856DCA"/>
    <w:rsid w:val="008C5121"/>
    <w:rsid w:val="00901496"/>
    <w:rsid w:val="009819C8"/>
    <w:rsid w:val="009C0724"/>
    <w:rsid w:val="00A067FE"/>
    <w:rsid w:val="00B32BA7"/>
    <w:rsid w:val="00C6140B"/>
    <w:rsid w:val="00D10A67"/>
    <w:rsid w:val="00D1609A"/>
    <w:rsid w:val="00DC4169"/>
    <w:rsid w:val="00E34F5F"/>
    <w:rsid w:val="00E50AEE"/>
    <w:rsid w:val="00EF2526"/>
    <w:rsid w:val="00F43B3E"/>
    <w:rsid w:val="00F64DF0"/>
    <w:rsid w:val="00F8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5B23A-94D3-44E9-AE4E-542110AB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7B6101"/>
  </w:style>
  <w:style w:type="character" w:styleId="a3">
    <w:name w:val="Hyperlink"/>
    <w:basedOn w:val="a0"/>
    <w:uiPriority w:val="99"/>
    <w:unhideWhenUsed/>
    <w:rsid w:val="00F64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17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kor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or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D70E-0D8A-40A3-AF65-94BF3E4A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убова Оксана Викторовна</cp:lastModifiedBy>
  <cp:revision>9</cp:revision>
  <cp:lastPrinted>2021-04-13T06:16:00Z</cp:lastPrinted>
  <dcterms:created xsi:type="dcterms:W3CDTF">2022-06-20T07:06:00Z</dcterms:created>
  <dcterms:modified xsi:type="dcterms:W3CDTF">2022-06-21T09:57:00Z</dcterms:modified>
</cp:coreProperties>
</file>